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88" w:rsidRDefault="00AF4688" w:rsidP="0035790B">
      <w:pPr>
        <w:ind w:left="-284" w:firstLine="12"/>
      </w:pPr>
    </w:p>
    <w:p w:rsidR="00AF4688" w:rsidRDefault="00AF4688" w:rsidP="00AF4688">
      <w:pPr>
        <w:ind w:left="5652" w:firstLine="12"/>
      </w:pPr>
    </w:p>
    <w:p w:rsidR="00AF4688" w:rsidRPr="007E0B3F" w:rsidRDefault="00AF4688" w:rsidP="00AF4688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 w:rsidRPr="007E0B3F">
        <w:rPr>
          <w:rFonts w:ascii="Times New Roman" w:hAnsi="Times New Roman" w:cs="Times New Roman"/>
          <w:sz w:val="28"/>
          <w:szCs w:val="28"/>
        </w:rPr>
        <w:t>Управление  архитектуры и градостроительства администрации</w:t>
      </w:r>
    </w:p>
    <w:p w:rsidR="00AF4688" w:rsidRDefault="00AF4688" w:rsidP="00AF4688">
      <w:pPr>
        <w:rPr>
          <w:rFonts w:ascii="Times New Roman" w:hAnsi="Times New Roman" w:cs="Times New Roman"/>
          <w:sz w:val="28"/>
          <w:szCs w:val="28"/>
        </w:rPr>
      </w:pPr>
      <w:r w:rsidRPr="007E0B3F">
        <w:rPr>
          <w:rFonts w:ascii="Times New Roman" w:hAnsi="Times New Roman" w:cs="Times New Roman"/>
          <w:sz w:val="28"/>
          <w:szCs w:val="28"/>
        </w:rPr>
        <w:tab/>
      </w:r>
      <w:r w:rsidRPr="007E0B3F">
        <w:rPr>
          <w:rFonts w:ascii="Times New Roman" w:hAnsi="Times New Roman" w:cs="Times New Roman"/>
          <w:sz w:val="28"/>
          <w:szCs w:val="28"/>
        </w:rPr>
        <w:tab/>
      </w:r>
      <w:r w:rsidRPr="007E0B3F">
        <w:rPr>
          <w:rFonts w:ascii="Times New Roman" w:hAnsi="Times New Roman" w:cs="Times New Roman"/>
          <w:sz w:val="28"/>
          <w:szCs w:val="28"/>
        </w:rPr>
        <w:tab/>
      </w:r>
      <w:r w:rsidRPr="007E0B3F">
        <w:rPr>
          <w:rFonts w:ascii="Times New Roman" w:hAnsi="Times New Roman" w:cs="Times New Roman"/>
          <w:sz w:val="28"/>
          <w:szCs w:val="28"/>
        </w:rPr>
        <w:tab/>
      </w:r>
      <w:r w:rsidRPr="007E0B3F">
        <w:rPr>
          <w:rFonts w:ascii="Times New Roman" w:hAnsi="Times New Roman" w:cs="Times New Roman"/>
          <w:sz w:val="28"/>
          <w:szCs w:val="28"/>
        </w:rPr>
        <w:tab/>
      </w:r>
      <w:r w:rsidRPr="007E0B3F">
        <w:rPr>
          <w:rFonts w:ascii="Times New Roman" w:hAnsi="Times New Roman" w:cs="Times New Roman"/>
          <w:sz w:val="28"/>
          <w:szCs w:val="28"/>
        </w:rPr>
        <w:tab/>
        <w:t>г.</w:t>
      </w:r>
      <w:r w:rsidRPr="004B1AD0">
        <w:rPr>
          <w:rFonts w:ascii="Times New Roman" w:hAnsi="Times New Roman" w:cs="Times New Roman"/>
          <w:sz w:val="28"/>
          <w:szCs w:val="28"/>
          <w:highlight w:val="yellow"/>
        </w:rPr>
        <w:t>Чебоксары</w:t>
      </w:r>
    </w:p>
    <w:p w:rsidR="00AF4688" w:rsidRPr="007E0B3F" w:rsidRDefault="00AF4688" w:rsidP="00AF4688">
      <w:pPr>
        <w:rPr>
          <w:rFonts w:ascii="Times New Roman" w:hAnsi="Times New Roman" w:cs="Times New Roman"/>
          <w:sz w:val="28"/>
          <w:szCs w:val="28"/>
        </w:rPr>
      </w:pPr>
    </w:p>
    <w:p w:rsidR="00AF4688" w:rsidRPr="009A5FBB" w:rsidRDefault="00AF4688" w:rsidP="00AF4688">
      <w:pPr>
        <w:ind w:firstLine="4860"/>
        <w:rPr>
          <w:rFonts w:ascii="Times New Roman" w:hAnsi="Times New Roman" w:cs="Times New Roman"/>
          <w:sz w:val="24"/>
          <w:szCs w:val="24"/>
        </w:rPr>
      </w:pPr>
      <w:r>
        <w:tab/>
      </w:r>
      <w:r w:rsidR="004B1AD0" w:rsidRPr="004B1AD0">
        <w:rPr>
          <w:sz w:val="24"/>
          <w:szCs w:val="24"/>
          <w:highlight w:val="yellow"/>
        </w:rPr>
        <w:t>Иванова Ивана Ивановича</w:t>
      </w:r>
    </w:p>
    <w:p w:rsidR="00AF4688" w:rsidRDefault="00AF4688" w:rsidP="00AF4688">
      <w:pPr>
        <w:ind w:firstLine="48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AF4688" w:rsidRDefault="00AF4688" w:rsidP="00AF4688">
      <w:pPr>
        <w:ind w:left="522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AF4688" w:rsidRDefault="00AF4688" w:rsidP="00AF4688">
      <w:pPr>
        <w:ind w:firstLine="4860"/>
        <w:rPr>
          <w:sz w:val="24"/>
          <w:szCs w:val="24"/>
          <w:u w:val="single"/>
        </w:rPr>
      </w:pPr>
      <w:r>
        <w:t xml:space="preserve"> </w:t>
      </w:r>
      <w:r>
        <w:rPr>
          <w:sz w:val="24"/>
          <w:szCs w:val="24"/>
          <w:u w:val="single"/>
        </w:rPr>
        <w:t xml:space="preserve">проживающего по адресу: </w:t>
      </w:r>
    </w:p>
    <w:p w:rsidR="00AF4688" w:rsidRDefault="00AF4688" w:rsidP="00AF4688">
      <w:pPr>
        <w:ind w:firstLine="4860"/>
        <w:rPr>
          <w:sz w:val="24"/>
          <w:szCs w:val="24"/>
          <w:u w:val="single"/>
        </w:rPr>
      </w:pPr>
    </w:p>
    <w:p w:rsidR="00AF4688" w:rsidRPr="00C02218" w:rsidRDefault="00AF4688" w:rsidP="00AF4688">
      <w:pPr>
        <w:ind w:firstLine="4860"/>
        <w:rPr>
          <w:u w:val="single"/>
        </w:rPr>
      </w:pPr>
      <w:r w:rsidRPr="00C02218">
        <w:rPr>
          <w:u w:val="single"/>
        </w:rPr>
        <w:t xml:space="preserve"> </w:t>
      </w:r>
      <w:r w:rsidRPr="004B1AD0">
        <w:rPr>
          <w:highlight w:val="yellow"/>
          <w:u w:val="single"/>
        </w:rPr>
        <w:t>г.Чебоксары,</w:t>
      </w:r>
      <w:r w:rsidR="00C02218" w:rsidRPr="004B1AD0">
        <w:rPr>
          <w:highlight w:val="yellow"/>
          <w:u w:val="single"/>
        </w:rPr>
        <w:t>пр.9-</w:t>
      </w:r>
      <w:r w:rsidR="004B1AD0" w:rsidRPr="004B1AD0">
        <w:rPr>
          <w:highlight w:val="yellow"/>
          <w:u w:val="single"/>
        </w:rPr>
        <w:t>,,,,,,,,,,,,,,,,,,,,,,,,,,,,,,,,,,,,,,</w:t>
      </w:r>
    </w:p>
    <w:p w:rsidR="00AF4688" w:rsidRPr="009A5FBB" w:rsidRDefault="00AF4688" w:rsidP="00AF4688">
      <w:pPr>
        <w:ind w:firstLine="48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4B1AD0">
        <w:rPr>
          <w:sz w:val="24"/>
          <w:szCs w:val="24"/>
          <w:highlight w:val="yellow"/>
          <w:u w:val="single"/>
        </w:rPr>
        <w:t xml:space="preserve">тел. </w:t>
      </w:r>
      <w:r w:rsidR="00C02218" w:rsidRPr="004B1AD0">
        <w:rPr>
          <w:sz w:val="24"/>
          <w:szCs w:val="24"/>
          <w:highlight w:val="yellow"/>
          <w:u w:val="single"/>
        </w:rPr>
        <w:t>89</w:t>
      </w:r>
      <w:r w:rsidR="004B1AD0" w:rsidRPr="004B1AD0">
        <w:rPr>
          <w:sz w:val="24"/>
          <w:szCs w:val="24"/>
          <w:highlight w:val="yellow"/>
          <w:u w:val="single"/>
        </w:rPr>
        <w:t>37..............................................</w:t>
      </w:r>
    </w:p>
    <w:p w:rsidR="00AF4688" w:rsidRDefault="00AF4688" w:rsidP="00AF4688">
      <w:pPr>
        <w:pStyle w:val="a5"/>
        <w:ind w:left="3540" w:hanging="2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</w:rPr>
        <w:t>(адрес, контактный телефон заявителя)</w:t>
      </w:r>
    </w:p>
    <w:p w:rsidR="00AF4688" w:rsidRDefault="00AF4688" w:rsidP="00AF468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</w:p>
    <w:p w:rsidR="00AF4688" w:rsidRDefault="00AF4688" w:rsidP="00AF4688">
      <w:pPr>
        <w:pStyle w:val="a5"/>
        <w:ind w:left="3540" w:hanging="2820"/>
        <w:jc w:val="center"/>
        <w:rPr>
          <w:rFonts w:ascii="Times New Roman" w:hAnsi="Times New Roman" w:cs="Times New Roman"/>
          <w:b/>
          <w:bCs/>
          <w:sz w:val="28"/>
        </w:rPr>
      </w:pPr>
    </w:p>
    <w:p w:rsidR="00AF4688" w:rsidRDefault="00AF4688" w:rsidP="00AF4688">
      <w:pPr>
        <w:pStyle w:val="a5"/>
        <w:ind w:left="3540" w:hanging="282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Заявлени</w:t>
      </w:r>
      <w:r w:rsidR="00320FC5">
        <w:rPr>
          <w:rFonts w:ascii="Times New Roman" w:hAnsi="Times New Roman" w:cs="Times New Roman"/>
          <w:b/>
          <w:bCs/>
          <w:sz w:val="28"/>
        </w:rPr>
        <w:t>е о присвоении почтового адреса</w:t>
      </w:r>
    </w:p>
    <w:p w:rsidR="00AF4688" w:rsidRDefault="00AF4688" w:rsidP="00AF4688">
      <w:pPr>
        <w:pStyle w:val="a5"/>
        <w:rPr>
          <w:rFonts w:ascii="Times New Roman" w:hAnsi="Times New Roman" w:cs="Times New Roman"/>
          <w:sz w:val="28"/>
        </w:rPr>
      </w:pPr>
    </w:p>
    <w:p w:rsidR="004B1AD0" w:rsidRDefault="00AF4688" w:rsidP="004B1AD0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присвоить почтовый адрес </w:t>
      </w:r>
      <w:r>
        <w:rPr>
          <w:rFonts w:ascii="Times New Roman" w:hAnsi="Times New Roman" w:cs="Times New Roman"/>
          <w:sz w:val="28"/>
          <w:u w:val="single"/>
        </w:rPr>
        <w:t>вновь построенному индивидуальному жилому дому</w:t>
      </w:r>
      <w:r>
        <w:rPr>
          <w:rFonts w:ascii="Times New Roman" w:hAnsi="Times New Roman" w:cs="Times New Roman"/>
          <w:sz w:val="28"/>
        </w:rPr>
        <w:t>,</w:t>
      </w:r>
    </w:p>
    <w:p w:rsidR="00AF4688" w:rsidRDefault="00AF4688" w:rsidP="004B1AD0">
      <w:pPr>
        <w:pStyle w:val="a5"/>
        <w:spacing w:line="360" w:lineRule="auto"/>
        <w:ind w:firstLine="708"/>
      </w:pPr>
      <w:r>
        <w:t xml:space="preserve">           (объект недвижимости)</w:t>
      </w:r>
    </w:p>
    <w:p w:rsidR="00AF4688" w:rsidRPr="009A5FBB" w:rsidRDefault="00AF4688" w:rsidP="00AF4688">
      <w:pPr>
        <w:ind w:firstLine="0"/>
      </w:pPr>
    </w:p>
    <w:p w:rsidR="00AF4688" w:rsidRDefault="00AF4688" w:rsidP="00AF4688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ложенному по адресу:</w:t>
      </w:r>
      <w:r w:rsidR="00C022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г.Чебоксары</w:t>
      </w:r>
      <w:r w:rsidR="00C02218">
        <w:rPr>
          <w:rFonts w:ascii="Times New Roman" w:hAnsi="Times New Roman" w:cs="Times New Roman"/>
          <w:sz w:val="28"/>
        </w:rPr>
        <w:t xml:space="preserve">, земельный участок с кадастровым номером </w:t>
      </w:r>
      <w:r w:rsidR="00C02218" w:rsidRPr="004B1AD0">
        <w:rPr>
          <w:rFonts w:ascii="Times New Roman" w:hAnsi="Times New Roman" w:cs="Times New Roman"/>
          <w:sz w:val="28"/>
          <w:highlight w:val="yellow"/>
        </w:rPr>
        <w:t>21:01</w:t>
      </w:r>
      <w:r w:rsidR="004B1AD0" w:rsidRPr="004B1AD0">
        <w:rPr>
          <w:rFonts w:ascii="Times New Roman" w:hAnsi="Times New Roman" w:cs="Times New Roman"/>
          <w:sz w:val="28"/>
          <w:highlight w:val="yellow"/>
        </w:rPr>
        <w:t>..................</w:t>
      </w:r>
      <w:r>
        <w:rPr>
          <w:rFonts w:ascii="Times New Roman" w:hAnsi="Times New Roman" w:cs="Times New Roman"/>
          <w:sz w:val="28"/>
        </w:rPr>
        <w:t xml:space="preserve"> </w:t>
      </w:r>
      <w:r w:rsidRPr="009A5FBB">
        <w:rPr>
          <w:rFonts w:ascii="Times New Roman" w:hAnsi="Times New Roman" w:cs="Times New Roman"/>
          <w:sz w:val="28"/>
          <w:u w:val="single"/>
        </w:rPr>
        <w:t xml:space="preserve">для </w:t>
      </w:r>
      <w:r>
        <w:rPr>
          <w:rFonts w:ascii="Times New Roman" w:hAnsi="Times New Roman" w:cs="Times New Roman"/>
          <w:sz w:val="28"/>
          <w:u w:val="single"/>
        </w:rPr>
        <w:t>оформления права собственности на объект недвижимости</w:t>
      </w:r>
      <w:r>
        <w:rPr>
          <w:rFonts w:ascii="Times New Roman" w:hAnsi="Times New Roman" w:cs="Times New Roman"/>
          <w:sz w:val="28"/>
        </w:rPr>
        <w:t>.</w:t>
      </w:r>
    </w:p>
    <w:p w:rsidR="00AF4688" w:rsidRDefault="00AF4688" w:rsidP="00AF4234">
      <w:pPr>
        <w:pStyle w:val="a5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(цель предоставления)</w:t>
      </w:r>
    </w:p>
    <w:p w:rsidR="00AF4688" w:rsidRDefault="00AF4688" w:rsidP="00AF4688">
      <w:pPr>
        <w:pStyle w:val="a4"/>
        <w:widowControl w:val="0"/>
        <w:autoSpaceDE w:val="0"/>
        <w:autoSpaceDN w:val="0"/>
        <w:adjustRightInd w:val="0"/>
      </w:pPr>
      <w:r>
        <w:t xml:space="preserve">Опись документов к заявлению </w:t>
      </w:r>
    </w:p>
    <w:p w:rsidR="00AF4234" w:rsidRPr="002A34A4" w:rsidRDefault="00AF4234" w:rsidP="00AF423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2A34A4">
        <w:rPr>
          <w:sz w:val="24"/>
          <w:szCs w:val="24"/>
        </w:rPr>
        <w:t xml:space="preserve">Заявление о присвоении почтового адреса </w:t>
      </w:r>
    </w:p>
    <w:p w:rsidR="00AF4234" w:rsidRDefault="00AF4234" w:rsidP="00AF423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2A34A4">
        <w:rPr>
          <w:sz w:val="24"/>
          <w:szCs w:val="24"/>
        </w:rPr>
        <w:t xml:space="preserve">Исполнительная топографическая съемка земельного участка в М1:500 (нанесено на дежурный план города </w:t>
      </w:r>
      <w:r w:rsidRPr="004B1AD0">
        <w:rPr>
          <w:sz w:val="24"/>
          <w:szCs w:val="24"/>
          <w:highlight w:val="yellow"/>
        </w:rPr>
        <w:t>Чебоксары № С-</w:t>
      </w:r>
      <w:r w:rsidR="004B1AD0" w:rsidRPr="004B1AD0">
        <w:rPr>
          <w:sz w:val="24"/>
          <w:szCs w:val="24"/>
          <w:highlight w:val="yellow"/>
        </w:rPr>
        <w:t>......................................</w:t>
      </w:r>
      <w:r w:rsidRPr="004B1AD0">
        <w:rPr>
          <w:sz w:val="24"/>
          <w:szCs w:val="24"/>
          <w:highlight w:val="yellow"/>
        </w:rPr>
        <w:t>.</w:t>
      </w:r>
      <w:r w:rsidRPr="002A34A4">
        <w:rPr>
          <w:sz w:val="24"/>
          <w:szCs w:val="24"/>
        </w:rPr>
        <w:t>)</w:t>
      </w:r>
    </w:p>
    <w:p w:rsidR="00AF4234" w:rsidRPr="00AF4234" w:rsidRDefault="00AF4234" w:rsidP="00AF468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bCs w:val="0"/>
        </w:rPr>
      </w:pPr>
      <w:r w:rsidRPr="00AF4234">
        <w:rPr>
          <w:sz w:val="24"/>
          <w:szCs w:val="24"/>
        </w:rPr>
        <w:t xml:space="preserve">Выписка из Единого реестра недвижимости об объекте недвижимости </w:t>
      </w:r>
      <w:r w:rsidRPr="004B1AD0">
        <w:rPr>
          <w:sz w:val="24"/>
          <w:szCs w:val="24"/>
          <w:highlight w:val="yellow"/>
        </w:rPr>
        <w:t>99/</w:t>
      </w:r>
      <w:r w:rsidR="004B1AD0" w:rsidRPr="004B1AD0">
        <w:rPr>
          <w:sz w:val="24"/>
          <w:szCs w:val="24"/>
          <w:highlight w:val="yellow"/>
        </w:rPr>
        <w:t>........................................</w:t>
      </w:r>
    </w:p>
    <w:p w:rsidR="00AF4688" w:rsidRDefault="00AF4688" w:rsidP="00AF4688">
      <w:pPr>
        <w:pStyle w:val="a5"/>
        <w:ind w:left="3540" w:hanging="2820"/>
        <w:rPr>
          <w:rFonts w:ascii="Times New Roman" w:hAnsi="Times New Roman" w:cs="Times New Roman"/>
          <w:sz w:val="28"/>
        </w:rPr>
      </w:pPr>
    </w:p>
    <w:p w:rsidR="00AF4688" w:rsidRDefault="00AF4688" w:rsidP="00AF4688">
      <w:pPr>
        <w:pStyle w:val="a5"/>
        <w:ind w:left="3540" w:hanging="2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</w:t>
      </w:r>
    </w:p>
    <w:p w:rsidR="00AF4688" w:rsidRDefault="00AF4688" w:rsidP="00AF4688">
      <w:pPr>
        <w:pStyle w:val="a5"/>
        <w:ind w:left="3540" w:hanging="2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</w:rPr>
        <w:t>(число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</w:rPr>
        <w:t>(подпись)</w:t>
      </w:r>
    </w:p>
    <w:p w:rsidR="00AF4688" w:rsidRDefault="00AF4688" w:rsidP="00AF4688">
      <w:pPr>
        <w:pStyle w:val="a5"/>
        <w:ind w:left="3540" w:hanging="2820"/>
        <w:rPr>
          <w:rFonts w:ascii="Times New Roman" w:hAnsi="Times New Roman" w:cs="Times New Roman"/>
          <w:sz w:val="28"/>
        </w:rPr>
      </w:pPr>
    </w:p>
    <w:p w:rsidR="00AF4688" w:rsidRDefault="00AF4688" w:rsidP="00AF4688">
      <w:pPr>
        <w:pStyle w:val="a5"/>
        <w:ind w:left="3540" w:hanging="2820"/>
        <w:rPr>
          <w:rFonts w:ascii="Times New Roman" w:hAnsi="Times New Roman" w:cs="Times New Roman"/>
          <w:sz w:val="28"/>
        </w:rPr>
      </w:pPr>
    </w:p>
    <w:p w:rsidR="00AF4688" w:rsidRDefault="00AF4688" w:rsidP="00AF4688"/>
    <w:p w:rsidR="00AF4688" w:rsidRDefault="00AF4688" w:rsidP="00AF4688">
      <w:pPr>
        <w:pStyle w:val="a5"/>
        <w:ind w:left="4248" w:firstLine="708"/>
        <w:rPr>
          <w:rFonts w:ascii="Times New Roman" w:hAnsi="Times New Roman" w:cs="Times New Roman"/>
          <w:sz w:val="28"/>
        </w:rPr>
      </w:pPr>
    </w:p>
    <w:p w:rsidR="00AF4688" w:rsidRDefault="00AF4688" w:rsidP="00AF4688">
      <w:pPr>
        <w:pStyle w:val="a5"/>
        <w:ind w:left="4248" w:firstLine="708"/>
        <w:rPr>
          <w:rFonts w:ascii="Times New Roman" w:hAnsi="Times New Roman" w:cs="Times New Roman"/>
          <w:sz w:val="28"/>
        </w:rPr>
      </w:pPr>
    </w:p>
    <w:p w:rsidR="00AF4688" w:rsidRDefault="00AF4688" w:rsidP="00AF4688">
      <w:pPr>
        <w:pStyle w:val="a5"/>
        <w:ind w:left="4248" w:firstLine="708"/>
        <w:rPr>
          <w:rFonts w:ascii="Times New Roman" w:hAnsi="Times New Roman" w:cs="Times New Roman"/>
          <w:sz w:val="28"/>
        </w:rPr>
      </w:pPr>
    </w:p>
    <w:sectPr w:rsidR="00AF4688" w:rsidSect="00AF4688">
      <w:pgSz w:w="11906" w:h="16838"/>
      <w:pgMar w:top="53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D8" w:rsidRDefault="00906ED8" w:rsidP="0035790B">
      <w:r>
        <w:separator/>
      </w:r>
    </w:p>
  </w:endnote>
  <w:endnote w:type="continuationSeparator" w:id="1">
    <w:p w:rsidR="00906ED8" w:rsidRDefault="00906ED8" w:rsidP="0035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D8" w:rsidRDefault="00906ED8" w:rsidP="0035790B">
      <w:r>
        <w:separator/>
      </w:r>
    </w:p>
  </w:footnote>
  <w:footnote w:type="continuationSeparator" w:id="1">
    <w:p w:rsidR="00906ED8" w:rsidRDefault="00906ED8" w:rsidP="00357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6F53"/>
    <w:multiLevelType w:val="hybridMultilevel"/>
    <w:tmpl w:val="3D7ACAA0"/>
    <w:lvl w:ilvl="0" w:tplc="9022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688"/>
    <w:rsid w:val="000230CD"/>
    <w:rsid w:val="00033C87"/>
    <w:rsid w:val="00073F36"/>
    <w:rsid w:val="002A34A4"/>
    <w:rsid w:val="00320FC5"/>
    <w:rsid w:val="0035790B"/>
    <w:rsid w:val="004B1AD0"/>
    <w:rsid w:val="0057241F"/>
    <w:rsid w:val="0072667B"/>
    <w:rsid w:val="00880FDB"/>
    <w:rsid w:val="00906ED8"/>
    <w:rsid w:val="00907EF9"/>
    <w:rsid w:val="009F470F"/>
    <w:rsid w:val="00AE4E9A"/>
    <w:rsid w:val="00AF4234"/>
    <w:rsid w:val="00AF4688"/>
    <w:rsid w:val="00B06111"/>
    <w:rsid w:val="00BC66B9"/>
    <w:rsid w:val="00C02218"/>
    <w:rsid w:val="00E105B9"/>
    <w:rsid w:val="00E744FF"/>
    <w:rsid w:val="00EE393A"/>
    <w:rsid w:val="00EF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68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688"/>
    <w:rPr>
      <w:color w:val="0000FF"/>
      <w:u w:val="single"/>
    </w:rPr>
  </w:style>
  <w:style w:type="paragraph" w:styleId="a4">
    <w:name w:val="Body Text Indent"/>
    <w:basedOn w:val="a"/>
    <w:rsid w:val="00AF4688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AF4688"/>
    <w:pPr>
      <w:ind w:firstLine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3579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79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579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90B"/>
    <w:rPr>
      <w:rFonts w:ascii="Arial" w:hAnsi="Arial" w:cs="Arial"/>
    </w:rPr>
  </w:style>
  <w:style w:type="paragraph" w:styleId="aa">
    <w:name w:val="footer"/>
    <w:basedOn w:val="a"/>
    <w:link w:val="ab"/>
    <w:rsid w:val="003579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5790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0E61-4CF5-4A87-822E-FCE5595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</vt:lpstr>
    </vt:vector>
  </TitlesOfParts>
  <Company>MoBIL GROUP</Company>
  <LinksUpToDate>false</LinksUpToDate>
  <CharactersWithSpaces>1161</CharactersWithSpaces>
  <SharedDoc>false</SharedDoc>
  <HLinks>
    <vt:vector size="12" baseType="variant">
      <vt:variant>
        <vt:i4>7865431</vt:i4>
      </vt:variant>
      <vt:variant>
        <vt:i4>3</vt:i4>
      </vt:variant>
      <vt:variant>
        <vt:i4>0</vt:i4>
      </vt:variant>
      <vt:variant>
        <vt:i4>5</vt:i4>
      </vt:variant>
      <vt:variant>
        <vt:lpwstr>../Local Settings/Temporary Internet Files/Content.IE5/Local Settings/Temp/Rar$DI00.874/МЭР Новая копия Регламент-Почтовый адрес.doc</vt:lpwstr>
      </vt:variant>
      <vt:variant>
        <vt:lpwstr>sub_1000#sub_1000</vt:lpwstr>
      </vt:variant>
      <vt:variant>
        <vt:i4>7865431</vt:i4>
      </vt:variant>
      <vt:variant>
        <vt:i4>0</vt:i4>
      </vt:variant>
      <vt:variant>
        <vt:i4>0</vt:i4>
      </vt:variant>
      <vt:variant>
        <vt:i4>5</vt:i4>
      </vt:variant>
      <vt:variant>
        <vt:lpwstr>../Local Settings/Temporary Internet Files/Content.IE5/Local Settings/Temp/Rar$DI00.874/МЭР Новая копия Регламент-Почтовый адрес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</dc:title>
  <dc:creator>comp-1</dc:creator>
  <cp:lastModifiedBy>Рома</cp:lastModifiedBy>
  <cp:revision>10</cp:revision>
  <cp:lastPrinted>2017-09-11T06:08:00Z</cp:lastPrinted>
  <dcterms:created xsi:type="dcterms:W3CDTF">2017-04-21T06:59:00Z</dcterms:created>
  <dcterms:modified xsi:type="dcterms:W3CDTF">2018-10-26T08:25:00Z</dcterms:modified>
</cp:coreProperties>
</file>